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11FCF42B" w:rsidR="00167C7E" w:rsidRDefault="00167C7E" w:rsidP="001B2C72"/>
    <w:tbl>
      <w:tblPr>
        <w:tblpPr w:leftFromText="141" w:rightFromText="141" w:vertAnchor="text" w:tblpY="1"/>
        <w:tblOverlap w:val="never"/>
        <w:tblW w:w="8647" w:type="dxa"/>
        <w:tblLook w:val="01E0" w:firstRow="1" w:lastRow="1" w:firstColumn="1" w:lastColumn="1" w:noHBand="0" w:noVBand="0"/>
      </w:tblPr>
      <w:tblGrid>
        <w:gridCol w:w="4323"/>
        <w:gridCol w:w="4324"/>
      </w:tblGrid>
      <w:tr w:rsidR="006B4D90" w:rsidRPr="00101719" w14:paraId="21F60810" w14:textId="77777777" w:rsidTr="003E76C4">
        <w:trPr>
          <w:cantSplit/>
        </w:trPr>
        <w:tc>
          <w:tcPr>
            <w:tcW w:w="864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F03DB05" w14:textId="038EBD55" w:rsidR="006B4D90" w:rsidRPr="00101719" w:rsidRDefault="006B4D90" w:rsidP="00581326">
            <w:pPr>
              <w:ind w:left="-108" w:right="99"/>
              <w:rPr>
                <w:b/>
                <w:highlight w:val="green"/>
              </w:rPr>
            </w:pPr>
            <w:r>
              <w:rPr>
                <w:b/>
                <w:bCs/>
              </w:rPr>
              <w:t xml:space="preserve">Certificado de </w:t>
            </w:r>
            <w:r w:rsidR="002F4F32">
              <w:rPr>
                <w:b/>
                <w:bCs/>
              </w:rPr>
              <w:t>exhibición</w:t>
            </w:r>
            <w:r>
              <w:rPr>
                <w:b/>
                <w:bCs/>
              </w:rPr>
              <w:t xml:space="preserve"> </w:t>
            </w:r>
            <w:r w:rsidRPr="00101719">
              <w:rPr>
                <w:b/>
              </w:rPr>
              <w:t>(a rellenar por el espacio de exhibición)</w:t>
            </w:r>
          </w:p>
        </w:tc>
      </w:tr>
      <w:tr w:rsidR="006B4D90" w:rsidRPr="00101719" w14:paraId="13868320" w14:textId="77777777" w:rsidTr="003E76C4">
        <w:trPr>
          <w:cantSplit/>
        </w:trPr>
        <w:tc>
          <w:tcPr>
            <w:tcW w:w="864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5C4283D4" w14:textId="0BCE4FBA" w:rsidR="006B4D90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  <w:p w14:paraId="3838CF06" w14:textId="77777777" w:rsidR="00447848" w:rsidRDefault="00447848" w:rsidP="00447848">
            <w:pPr>
              <w:pStyle w:val="paragraph"/>
              <w:spacing w:before="0" w:beforeAutospacing="0" w:after="0" w:afterAutospacing="0"/>
              <w:ind w:left="-120" w:righ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66AE48E" w14:textId="561461F5" w:rsidR="00447848" w:rsidRDefault="00447848" w:rsidP="00447848">
            <w:pPr>
              <w:pStyle w:val="paragraph"/>
              <w:spacing w:before="0" w:beforeAutospacing="0" w:after="0" w:afterAutospacing="0" w:line="360" w:lineRule="auto"/>
              <w:ind w:left="-120" w:right="9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Yo, </w:t>
            </w:r>
            <w:r>
              <w:rPr>
                <w:rStyle w:val="contentcontrolboundarysink"/>
                <w:rFonts w:ascii="Arial" w:hAnsi="Arial" w:cs="Arial"/>
                <w:sz w:val="20"/>
                <w:szCs w:val="20"/>
                <w:lang w:val="es-ES"/>
              </w:rPr>
              <w:t>​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20"/>
                  <w:szCs w:val="20"/>
                  <w:shd w:val="clear" w:color="auto" w:fill="E1E3E6"/>
                  <w:lang w:val="es-ES"/>
                </w:rPr>
                <w:alias w:val="Nombre y Apellido(s) del representante legal"/>
                <w:tag w:val="Nombre y Apellido(s) del representante legal"/>
                <w:id w:val="1361327089"/>
                <w:placeholder>
                  <w:docPart w:val="DefaultPlaceholder_-1854013440"/>
                </w:placeholder>
                <w:temporary/>
              </w:sdtPr>
              <w:sdtContent>
                <w:bookmarkStart w:id="0" w:name="Text43"/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instrText xml:space="preserve"> FORMTEXT </w:instrTex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separate"/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end"/>
                </w:r>
                <w:bookmarkEnd w:id="0"/>
              </w:sdtContent>
            </w:sdt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, con ID o pasaporte 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20"/>
                  <w:szCs w:val="20"/>
                  <w:shd w:val="clear" w:color="auto" w:fill="E1E3E6"/>
                  <w:lang w:val="es-ES"/>
                </w:rPr>
                <w:alias w:val="Número de ID o pasaporte"/>
                <w:tag w:val="Número de ID o pasaporte"/>
                <w:id w:val="712086044"/>
                <w:placeholder>
                  <w:docPart w:val="A807847D6CAB4D5585D0BCED6C21F4DC"/>
                </w:placeholder>
                <w:temporary/>
              </w:sdtPr>
              <w:sdtContent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instrText xml:space="preserve"> FORMTEXT </w:instrTex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separate"/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end"/>
                </w:r>
              </w:sdtContent>
            </w:sdt>
            <w:r>
              <w:rPr>
                <w:rStyle w:val="contentcontrolboundarysink"/>
                <w:rFonts w:ascii="Arial" w:hAnsi="Arial" w:cs="Arial"/>
                <w:sz w:val="20"/>
                <w:szCs w:val="20"/>
                <w:lang w:val="es-ES"/>
              </w:rPr>
              <w:t xml:space="preserve"> ​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y en calidad de 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20"/>
                  <w:szCs w:val="20"/>
                  <w:shd w:val="clear" w:color="auto" w:fill="E1E3E6"/>
                  <w:lang w:val="es-ES"/>
                </w:rPr>
                <w:alias w:val="Cargo o función en el espacio de exhibición"/>
                <w:tag w:val="Cargo o función en el espacio de exhibición"/>
                <w:id w:val="1130905532"/>
                <w:placeholder>
                  <w:docPart w:val="EC5997494FAA42AFB82929E1E1D2B819"/>
                </w:placeholder>
                <w:temporary/>
              </w:sdtPr>
              <w:sdtContent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instrText xml:space="preserve"> FORMTEXT </w:instrTex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separate"/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end"/>
                </w:r>
              </w:sdtContent>
            </w:sdt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de la entidad 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20"/>
                  <w:szCs w:val="20"/>
                  <w:shd w:val="clear" w:color="auto" w:fill="E1E3E6"/>
                  <w:lang w:val="es-ES"/>
                </w:rPr>
                <w:alias w:val="Nombre de la entidad"/>
                <w:tag w:val="Nombre de la entidad"/>
                <w:id w:val="1433624702"/>
                <w:placeholder>
                  <w:docPart w:val="E4B72C93C9E04BC4AC596EE2512E6FB5"/>
                </w:placeholder>
                <w:temporary/>
              </w:sdtPr>
              <w:sdtContent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instrText xml:space="preserve"> FORMTEXT </w:instrTex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separate"/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end"/>
                </w:r>
              </w:sdtContent>
            </w:sdt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domiciliada en 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20"/>
                  <w:szCs w:val="20"/>
                  <w:shd w:val="clear" w:color="auto" w:fill="E1E3E6"/>
                  <w:lang w:val="es-ES"/>
                </w:rPr>
                <w:alias w:val="Dirección de la entidad"/>
                <w:tag w:val="Dirección de la entidad"/>
                <w:id w:val="-1001736699"/>
                <w:placeholder>
                  <w:docPart w:val="4EC8F8B7538448D498E6A5DA11FFEB24"/>
                </w:placeholder>
                <w:temporary/>
              </w:sdtPr>
              <w:sdtContent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instrText xml:space="preserve"> FORMTEXT </w:instrTex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separate"/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end"/>
                </w:r>
              </w:sdtContent>
            </w:sdt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Style w:val="contentcontrolboundarysink"/>
                <w:rFonts w:ascii="Arial" w:hAnsi="Arial" w:cs="Arial"/>
                <w:sz w:val="20"/>
                <w:szCs w:val="20"/>
                <w:lang w:val="es-ES"/>
              </w:rPr>
              <w:t>​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20"/>
                  <w:szCs w:val="20"/>
                  <w:shd w:val="clear" w:color="auto" w:fill="E1E3E6"/>
                  <w:lang w:val="es-ES"/>
                </w:rPr>
                <w:alias w:val="Localidad/País"/>
                <w:tag w:val="Localidad/País"/>
                <w:id w:val="2043478776"/>
                <w:placeholder>
                  <w:docPart w:val="F343C87F0F894F02ACBCC1DD1F47648C"/>
                </w:placeholder>
                <w:temporary/>
              </w:sdtPr>
              <w:sdtContent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instrText xml:space="preserve"> FORMTEXT </w:instrTex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separate"/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end"/>
                </w:r>
              </w:sdtContent>
            </w:sdt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  y con VAT </w:t>
            </w:r>
            <w:sdt>
              <w:sdtPr>
                <w:rPr>
                  <w:rStyle w:val="normaltextrun"/>
                  <w:rFonts w:ascii="Arial" w:hAnsi="Arial" w:cs="Arial"/>
                  <w:color w:val="000000"/>
                  <w:sz w:val="20"/>
                  <w:szCs w:val="20"/>
                  <w:shd w:val="clear" w:color="auto" w:fill="E1E3E6"/>
                  <w:lang w:val="es-ES"/>
                </w:rPr>
                <w:alias w:val="Número de identificación fiscal"/>
                <w:tag w:val="Número de identificación fiscal"/>
                <w:id w:val="151420325"/>
                <w:placeholder>
                  <w:docPart w:val="730A9E4049604404AD836F7FF4A3D391"/>
                </w:placeholder>
                <w:temporary/>
              </w:sdtPr>
              <w:sdtContent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instrText xml:space="preserve"> FORMTEXT </w:instrTex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separate"/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t> </w:t>
                </w:r>
                <w:r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  <w:lang w:val="es-ES"/>
                  </w:rPr>
                  <w:fldChar w:fldCharType="end"/>
                </w:r>
              </w:sdtContent>
            </w:sdt>
            <w:r>
              <w:rPr>
                <w:rStyle w:val="contentcontrolboundarysink"/>
                <w:rFonts w:ascii="Arial" w:hAnsi="Arial" w:cs="Arial"/>
                <w:sz w:val="20"/>
                <w:szCs w:val="20"/>
                <w:lang w:val="es-ES"/>
              </w:rPr>
              <w:t>​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.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545DE4A" w14:textId="77777777" w:rsidR="00142EB7" w:rsidRDefault="00142EB7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26EAC706" w14:textId="1DF7C4CE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CERTIFICO</w:t>
            </w:r>
          </w:p>
          <w:p w14:paraId="4887D45F" w14:textId="1DEB109D" w:rsidR="00996D1C" w:rsidRPr="00996D1C" w:rsidRDefault="00996D1C" w:rsidP="00581326">
            <w:pPr>
              <w:ind w:left="-108" w:right="99"/>
              <w:rPr>
                <w:bCs/>
                <w:sz w:val="20"/>
                <w:szCs w:val="20"/>
              </w:rPr>
            </w:pPr>
          </w:p>
          <w:p w14:paraId="5DE9112E" w14:textId="14C860F0" w:rsidR="00996D1C" w:rsidRDefault="00996D1C" w:rsidP="0098025B">
            <w:pPr>
              <w:ind w:left="-108" w:right="99"/>
              <w:jc w:val="both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 el creador/a (artista, arquitecto/a, diseñador/a y/o</w:t>
            </w:r>
            <w:r w:rsidR="00447848">
              <w:rPr>
                <w:bCs/>
                <w:sz w:val="20"/>
                <w:szCs w:val="20"/>
              </w:rPr>
              <w:t xml:space="preserve"> </w:t>
            </w:r>
            <w:r w:rsidRPr="00996D1C">
              <w:rPr>
                <w:bCs/>
                <w:sz w:val="20"/>
                <w:szCs w:val="20"/>
              </w:rPr>
              <w:t>comisario/a)</w:t>
            </w:r>
            <w:r w:rsidR="00447848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alias w:val="Nombre del creador"/>
                <w:tag w:val="Nom de l'artista/companyia o formació"/>
                <w:id w:val="1196881503"/>
                <w:placeholder>
                  <w:docPart w:val="DA2099FC259E4D6AACC18F6A0EC1C4D8"/>
                </w:placeholder>
                <w:temporary/>
              </w:sdtPr>
              <w:sdtContent>
                <w:bookmarkStart w:id="1" w:name="Text29"/>
                <w:r w:rsidR="00447848">
                  <w:rPr>
                    <w:bCs/>
                    <w:sz w:val="20"/>
                    <w:szCs w:val="20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447848">
                  <w:rPr>
                    <w:bCs/>
                    <w:sz w:val="20"/>
                    <w:szCs w:val="20"/>
                  </w:rPr>
                  <w:instrText xml:space="preserve"> FORMTEXT </w:instrText>
                </w:r>
                <w:r w:rsidR="00447848">
                  <w:rPr>
                    <w:bCs/>
                    <w:sz w:val="20"/>
                    <w:szCs w:val="20"/>
                  </w:rPr>
                </w:r>
                <w:r w:rsidR="00447848">
                  <w:rPr>
                    <w:bCs/>
                    <w:sz w:val="20"/>
                    <w:szCs w:val="20"/>
                  </w:rPr>
                  <w:fldChar w:fldCharType="separate"/>
                </w:r>
                <w:r w:rsidR="00447848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447848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447848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447848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447848">
                  <w:rPr>
                    <w:bCs/>
                    <w:noProof/>
                    <w:sz w:val="20"/>
                    <w:szCs w:val="20"/>
                  </w:rPr>
                  <w:t> </w:t>
                </w:r>
                <w:r w:rsidR="00447848">
                  <w:rPr>
                    <w:bCs/>
                    <w:sz w:val="20"/>
                    <w:szCs w:val="20"/>
                  </w:rPr>
                  <w:fldChar w:fldCharType="end"/>
                </w:r>
                <w:bookmarkEnd w:id="1"/>
              </w:sdtContent>
            </w:sdt>
            <w:r w:rsidR="00447848" w:rsidRPr="00996D1C">
              <w:rPr>
                <w:bCs/>
                <w:sz w:val="20"/>
                <w:szCs w:val="20"/>
              </w:rPr>
              <w:t xml:space="preserve"> </w:t>
            </w:r>
            <w:r w:rsidRPr="00996D1C">
              <w:rPr>
                <w:bCs/>
                <w:sz w:val="20"/>
                <w:szCs w:val="20"/>
              </w:rPr>
              <w:t xml:space="preserve"> ha realizado la/las actividades siguientes:</w:t>
            </w:r>
          </w:p>
          <w:p w14:paraId="16D564BE" w14:textId="30077D6A" w:rsidR="006B4D90" w:rsidRPr="00101719" w:rsidRDefault="006B4D90" w:rsidP="00581326">
            <w:pPr>
              <w:ind w:left="-108" w:right="99"/>
              <w:rPr>
                <w:b/>
                <w:sz w:val="20"/>
                <w:szCs w:val="20"/>
              </w:rPr>
            </w:pPr>
          </w:p>
        </w:tc>
      </w:tr>
      <w:tr w:rsidR="006B4D90" w:rsidRPr="00101719" w14:paraId="685F3F4A" w14:textId="77777777" w:rsidTr="003E76C4">
        <w:trPr>
          <w:cantSplit/>
        </w:trPr>
        <w:tc>
          <w:tcPr>
            <w:tcW w:w="8647" w:type="dxa"/>
            <w:gridSpan w:val="2"/>
            <w:shd w:val="clear" w:color="auto" w:fill="auto"/>
          </w:tcPr>
          <w:p w14:paraId="6558EBC9" w14:textId="0DA04C7D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Fecha inicio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Fecha final 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Título (si procede)  </w:t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9F4B4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9F4B49">
              <w:rPr>
                <w:rFonts w:ascii="Courier New" w:hAnsi="Courier New" w:cs="Courier New"/>
                <w:sz w:val="22"/>
                <w:szCs w:val="22"/>
              </w:rPr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9F4B49"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 w:rsidR="009F4B4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2"/>
          </w:p>
          <w:p w14:paraId="1F5A5AEF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BB20B70" w14:textId="77777777" w:rsidTr="003E76C4">
        <w:trPr>
          <w:cantSplit/>
        </w:trPr>
        <w:tc>
          <w:tcPr>
            <w:tcW w:w="8647" w:type="dxa"/>
            <w:gridSpan w:val="2"/>
            <w:shd w:val="clear" w:color="auto" w:fill="auto"/>
          </w:tcPr>
          <w:p w14:paraId="030FBF46" w14:textId="77777777" w:rsidR="0066317E" w:rsidRPr="00101719" w:rsidRDefault="0066317E" w:rsidP="0066317E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Fecha inicio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Fecha final 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Título (si procede)  </w:t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szCs w:val="22"/>
              </w:rPr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4921AB36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7CF8F84C" w14:textId="77777777" w:rsidTr="003E76C4">
        <w:trPr>
          <w:cantSplit/>
        </w:trPr>
        <w:tc>
          <w:tcPr>
            <w:tcW w:w="8647" w:type="dxa"/>
            <w:gridSpan w:val="2"/>
            <w:shd w:val="clear" w:color="auto" w:fill="auto"/>
          </w:tcPr>
          <w:p w14:paraId="37DECBD9" w14:textId="77777777" w:rsidR="0066317E" w:rsidRPr="00101719" w:rsidRDefault="0066317E" w:rsidP="0066317E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Fecha inicio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Fecha final 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Título (si procede)  </w:t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szCs w:val="22"/>
              </w:rPr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4EA72310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2FF06966" w14:textId="77777777" w:rsidTr="003E76C4">
        <w:trPr>
          <w:cantSplit/>
        </w:trPr>
        <w:tc>
          <w:tcPr>
            <w:tcW w:w="8647" w:type="dxa"/>
            <w:gridSpan w:val="2"/>
            <w:shd w:val="clear" w:color="auto" w:fill="auto"/>
          </w:tcPr>
          <w:p w14:paraId="4451B509" w14:textId="77777777" w:rsidR="0066317E" w:rsidRPr="00101719" w:rsidRDefault="0066317E" w:rsidP="0066317E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Fecha inicio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Fecha final 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Título (si procede)  </w:t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szCs w:val="22"/>
              </w:rPr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070D9A98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7862A227" w14:textId="77777777" w:rsidTr="003E76C4">
        <w:trPr>
          <w:cantSplit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E37B41" w14:textId="77777777" w:rsidR="0066317E" w:rsidRPr="00101719" w:rsidRDefault="0066317E" w:rsidP="0066317E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Fecha inicio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Fecha final 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Título (si procede)  </w:t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2"/>
                <w:szCs w:val="22"/>
              </w:rPr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     </w:t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325289DC" w14:textId="77777777" w:rsidR="00CC2E8B" w:rsidRPr="00101719" w:rsidRDefault="00CC2E8B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188D1B72" w14:textId="77777777" w:rsidR="006B4D90" w:rsidRPr="00101719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6B4D90" w:rsidRPr="00101719" w14:paraId="1A9CF40E" w14:textId="77777777" w:rsidTr="003E76C4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Default="006B4D90" w:rsidP="00581326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5EBF80A3" w14:textId="0FD2E2B4" w:rsidR="00AC2274" w:rsidRDefault="00AC2274" w:rsidP="00AC2274">
            <w:pPr>
              <w:ind w:left="-108" w:right="99"/>
              <w:rPr>
                <w:bCs/>
                <w:sz w:val="20"/>
                <w:szCs w:val="20"/>
              </w:rPr>
            </w:pPr>
            <w:r w:rsidRPr="00996D1C">
              <w:rPr>
                <w:bCs/>
                <w:sz w:val="20"/>
                <w:szCs w:val="20"/>
              </w:rPr>
              <w:t>Que ha recibido contraprestación económica en forma de:</w:t>
            </w:r>
          </w:p>
          <w:p w14:paraId="587FF121" w14:textId="77777777" w:rsidR="00BB791E" w:rsidRPr="00101719" w:rsidRDefault="00BB791E" w:rsidP="00BB791E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</w:p>
          <w:p w14:paraId="3F525588" w14:textId="72DAFC77" w:rsidR="00BB791E" w:rsidRDefault="00BB791E" w:rsidP="00BB791E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honorarios </w:t>
            </w:r>
            <w:r w:rsidR="00447848">
              <w:rPr>
                <w:rFonts w:cs="Arial"/>
                <w:sz w:val="16"/>
                <w:szCs w:val="16"/>
              </w:rPr>
              <w:t xml:space="preserve"> </w:t>
            </w:r>
            <w:r w:rsidR="00447848">
              <w:rPr>
                <w:sz w:val="16"/>
                <w:szCs w:val="16"/>
              </w:rPr>
              <w:t xml:space="preserve">         </w:t>
            </w:r>
            <w:r w:rsidRPr="00101719">
              <w:rPr>
                <w:rFonts w:cs="Arial"/>
                <w:sz w:val="16"/>
                <w:szCs w:val="16"/>
              </w:rPr>
              <w:t>cuantía</w:t>
            </w:r>
            <w:r w:rsidR="00447848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645336869"/>
                <w:placeholder>
                  <w:docPart w:val="CA0091695ABF49FBA210BFB330936167"/>
                </w:placeholder>
              </w:sdtPr>
              <w:sdtContent>
                <w:sdt>
                  <w:sdtPr>
                    <w:rPr>
                      <w:rFonts w:cs="Arial"/>
                      <w:sz w:val="16"/>
                      <w:szCs w:val="16"/>
                    </w:rPr>
                    <w:id w:val="1268577925"/>
                    <w:placeholder>
                      <w:docPart w:val="F20339E87C11409396D3AE7F22612A60"/>
                    </w:placeholder>
                  </w:sdtPr>
                  <w:sdtContent>
                    <w:r w:rsidR="00447848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fldChar w:fldCharType="begin">
                        <w:ffData>
                          <w:name w:val="Text42"/>
                          <w:enabled/>
                          <w:calcOnExit w:val="0"/>
                          <w:textInput/>
                        </w:ffData>
                      </w:fldChar>
                    </w:r>
                    <w:r w:rsidR="00447848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instrText xml:space="preserve"> FORMTEXT </w:instrText>
                    </w:r>
                    <w:r w:rsidR="00447848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</w:r>
                    <w:r w:rsidR="00447848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fldChar w:fldCharType="separate"/>
                    </w:r>
                    <w:r w:rsidR="00447848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447848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447848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447848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447848" w:rsidRPr="0037477A">
                      <w:rPr>
                        <w:rFonts w:cs="Arial"/>
                        <w:noProof/>
                        <w:sz w:val="16"/>
                        <w:szCs w:val="16"/>
                        <w:bdr w:val="single" w:sz="12" w:space="0" w:color="7F7F7F" w:themeColor="text1" w:themeTint="80"/>
                      </w:rPr>
                      <w:t> </w:t>
                    </w:r>
                    <w:r w:rsidR="00447848" w:rsidRPr="0037477A">
                      <w:rPr>
                        <w:rFonts w:cs="Arial"/>
                        <w:sz w:val="16"/>
                        <w:szCs w:val="16"/>
                        <w:bdr w:val="single" w:sz="12" w:space="0" w:color="7F7F7F" w:themeColor="text1" w:themeTint="80"/>
                      </w:rPr>
                      <w:fldChar w:fldCharType="end"/>
                    </w:r>
                  </w:sdtContent>
                </w:sdt>
              </w:sdtContent>
            </w:sdt>
            <w:r w:rsidR="00447848"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 €</w:t>
            </w:r>
          </w:p>
          <w:p w14:paraId="503C08C8" w14:textId="77777777" w:rsidR="001B2C72" w:rsidRPr="00101719" w:rsidRDefault="001B2C72" w:rsidP="00BB791E">
            <w:pPr>
              <w:ind w:left="-108" w:right="99"/>
              <w:rPr>
                <w:rFonts w:cs="Arial"/>
                <w:sz w:val="20"/>
                <w:szCs w:val="16"/>
              </w:rPr>
            </w:pPr>
          </w:p>
          <w:p w14:paraId="789F8422" w14:textId="77777777" w:rsidR="001B2C72" w:rsidRPr="00101719" w:rsidRDefault="001B2C72" w:rsidP="001B2C72">
            <w:pPr>
              <w:ind w:right="99"/>
              <w:rPr>
                <w:rFonts w:cs="Arial"/>
                <w:sz w:val="16"/>
                <w:szCs w:val="16"/>
              </w:rPr>
            </w:pPr>
          </w:p>
        </w:tc>
      </w:tr>
      <w:tr w:rsidR="00BB791E" w:rsidRPr="00101719" w14:paraId="3C129A6E" w14:textId="77777777" w:rsidTr="001B2C72">
        <w:trPr>
          <w:cantSplit/>
          <w:trHeight w:val="231"/>
        </w:trPr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0B7A36" w14:textId="77777777" w:rsidR="00BB791E" w:rsidRDefault="00BB791E" w:rsidP="00BB791E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6F5C36CA" w14:textId="2A568ECB" w:rsidR="00BB791E" w:rsidRDefault="00BB791E" w:rsidP="00BB791E">
            <w:pPr>
              <w:ind w:left="-108" w:right="99"/>
              <w:rPr>
                <w:rFonts w:cs="Arial"/>
                <w:sz w:val="20"/>
                <w:szCs w:val="20"/>
              </w:rPr>
            </w:pPr>
            <w:r w:rsidRPr="00E42D9F">
              <w:rPr>
                <w:rFonts w:cs="Arial"/>
                <w:sz w:val="20"/>
                <w:szCs w:val="20"/>
              </w:rPr>
              <w:t>El espacio de exhibición garantiza que el creador/a ha tenido cubiertos todos los gastos necesarios para llevar a cabo la/las actividad/s.</w:t>
            </w:r>
          </w:p>
          <w:p w14:paraId="46908BCF" w14:textId="77777777" w:rsidR="001B2C72" w:rsidRPr="00E42D9F" w:rsidRDefault="001B2C72" w:rsidP="00BB791E">
            <w:pPr>
              <w:ind w:left="-108" w:right="99"/>
              <w:rPr>
                <w:rFonts w:cs="Arial"/>
                <w:sz w:val="20"/>
                <w:szCs w:val="20"/>
              </w:rPr>
            </w:pPr>
          </w:p>
          <w:p w14:paraId="3FAEE708" w14:textId="77777777" w:rsidR="00BB791E" w:rsidRPr="00101719" w:rsidRDefault="00BB791E" w:rsidP="00BB791E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3"/>
            <w:r w:rsidRPr="00101719">
              <w:rPr>
                <w:rFonts w:cs="Arial"/>
                <w:sz w:val="16"/>
                <w:szCs w:val="16"/>
              </w:rPr>
              <w:t xml:space="preserve">Si  </w:t>
            </w:r>
          </w:p>
          <w:p w14:paraId="33E1FD4B" w14:textId="77777777" w:rsidR="00BB791E" w:rsidRPr="00101719" w:rsidRDefault="00BB791E" w:rsidP="00BB791E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67C64359" w14:textId="233994FA" w:rsidR="00BB791E" w:rsidRPr="00101719" w:rsidRDefault="00BB791E" w:rsidP="00BB791E">
            <w:pPr>
              <w:ind w:left="-108" w:right="99"/>
              <w:rPr>
                <w:b/>
                <w:sz w:val="20"/>
                <w:szCs w:val="20"/>
              </w:rPr>
            </w:pPr>
          </w:p>
        </w:tc>
      </w:tr>
      <w:tr w:rsidR="001B2C72" w:rsidRPr="00101719" w14:paraId="615AC03D" w14:textId="77777777" w:rsidTr="00531A16">
        <w:trPr>
          <w:cantSplit/>
          <w:trHeight w:val="231"/>
        </w:trPr>
        <w:tc>
          <w:tcPr>
            <w:tcW w:w="4323" w:type="dxa"/>
            <w:tcBorders>
              <w:top w:val="single" w:sz="12" w:space="0" w:color="auto"/>
            </w:tcBorders>
            <w:shd w:val="clear" w:color="auto" w:fill="auto"/>
          </w:tcPr>
          <w:p w14:paraId="5B6B9FF6" w14:textId="1AE9E519" w:rsidR="001B2C72" w:rsidRPr="001B2C72" w:rsidRDefault="001B2C72" w:rsidP="001B2C72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1B2C72">
              <w:rPr>
                <w:b/>
                <w:sz w:val="20"/>
                <w:szCs w:val="20"/>
              </w:rPr>
              <w:t>Firma del representante legal</w:t>
            </w:r>
          </w:p>
          <w:p w14:paraId="7D4AAAFC" w14:textId="77777777" w:rsidR="001B2C72" w:rsidRPr="001B2C72" w:rsidRDefault="001B2C72" w:rsidP="001B2C72">
            <w:pPr>
              <w:ind w:left="-108" w:right="9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12" w:space="0" w:color="auto"/>
            </w:tcBorders>
            <w:shd w:val="clear" w:color="auto" w:fill="auto"/>
          </w:tcPr>
          <w:p w14:paraId="07ADEC33" w14:textId="7DB9CDB0" w:rsidR="001B2C7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</w:rPr>
            </w:pPr>
            <w:r w:rsidRPr="001B2C72">
              <w:rPr>
                <w:b/>
                <w:sz w:val="20"/>
                <w:szCs w:val="20"/>
              </w:rPr>
              <w:t>Firma del creador</w:t>
            </w:r>
          </w:p>
          <w:p w14:paraId="79030348" w14:textId="77777777" w:rsidR="001B2C7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</w:rPr>
            </w:pPr>
          </w:p>
          <w:p w14:paraId="733B6495" w14:textId="77777777" w:rsidR="001B2C7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</w:rPr>
            </w:pPr>
          </w:p>
          <w:p w14:paraId="20E2D8F9" w14:textId="77777777" w:rsidR="001B2C7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</w:rPr>
            </w:pPr>
          </w:p>
          <w:p w14:paraId="6115BB4F" w14:textId="77777777" w:rsidR="001B2C7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</w:rPr>
            </w:pPr>
          </w:p>
          <w:p w14:paraId="6738A43A" w14:textId="77777777" w:rsidR="001B2C72" w:rsidRDefault="001B2C72" w:rsidP="001B2C72">
            <w:pPr>
              <w:ind w:left="-108" w:right="99"/>
              <w:jc w:val="center"/>
              <w:rPr>
                <w:b/>
                <w:sz w:val="20"/>
                <w:szCs w:val="20"/>
              </w:rPr>
            </w:pPr>
          </w:p>
          <w:p w14:paraId="3D2C2380" w14:textId="3AA6EFA0" w:rsidR="001B2C72" w:rsidRPr="001B2C72" w:rsidRDefault="001B2C72" w:rsidP="001B2C72">
            <w:pPr>
              <w:ind w:left="-108" w:right="9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20A610A" w14:textId="77777777" w:rsidR="00E722CE" w:rsidRPr="00A664C9" w:rsidRDefault="00E722CE" w:rsidP="00E722CE">
      <w:pPr>
        <w:ind w:right="99"/>
        <w:rPr>
          <w:b/>
          <w:sz w:val="20"/>
          <w:szCs w:val="20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101719" w14:paraId="7DF42268" w14:textId="77777777" w:rsidTr="003E76C4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1F6F6864" w:rsidR="00E722CE" w:rsidRPr="00101719" w:rsidRDefault="00E722CE" w:rsidP="00581326">
            <w:pPr>
              <w:ind w:left="-108" w:right="-291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ocalidad / País y fecha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</w:rPr>
              <w:alias w:val="Localitat / País i data posterior a l'actuació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Content>
              <w:p w14:paraId="319360C5" w14:textId="1EAA471C" w:rsidR="00E722CE" w:rsidRPr="00101719" w:rsidRDefault="0098025B" w:rsidP="00581326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</w:rPr>
                </w:pP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bookmarkStart w:id="4" w:name="Text41"/>
                <w:r>
                  <w:rPr>
                    <w:rFonts w:ascii="Courier New" w:hAnsi="Courier New" w:cs="Courier New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noProof/>
                    <w:sz w:val="22"/>
                    <w:szCs w:val="22"/>
                  </w:rPr>
                  <w:t> </w:t>
                </w:r>
                <w:r>
                  <w:rPr>
                    <w:rFonts w:ascii="Courier New" w:hAnsi="Courier New" w:cs="Courier New"/>
                    <w:sz w:val="22"/>
                    <w:szCs w:val="22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E722CE" w:rsidRPr="00101719" w14:paraId="045FC0B3" w14:textId="77777777" w:rsidTr="003E76C4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101719" w:rsidRDefault="00E722CE" w:rsidP="003E76C4">
            <w:pPr>
              <w:rPr>
                <w:rFonts w:cs="Arial"/>
                <w:sz w:val="14"/>
                <w:szCs w:val="14"/>
              </w:rPr>
            </w:pPr>
          </w:p>
          <w:p w14:paraId="2F9009EB" w14:textId="77777777" w:rsidR="00E722CE" w:rsidRPr="00101719" w:rsidRDefault="00E722CE" w:rsidP="00581326">
            <w:pPr>
              <w:ind w:left="-108" w:right="-291"/>
              <w:rPr>
                <w:rFonts w:cs="Arial"/>
                <w:sz w:val="14"/>
                <w:szCs w:val="14"/>
              </w:rPr>
            </w:pPr>
          </w:p>
          <w:p w14:paraId="43D95A08" w14:textId="33A587B0" w:rsidR="00E722CE" w:rsidRPr="00101719" w:rsidRDefault="00E722CE" w:rsidP="00581326">
            <w:pPr>
              <w:ind w:left="-108" w:right="-291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rFonts w:cs="Arial"/>
                <w:b/>
                <w:sz w:val="14"/>
                <w:szCs w:val="14"/>
              </w:rPr>
              <w:t>Nota:</w:t>
            </w:r>
            <w:r w:rsidRPr="00101719">
              <w:rPr>
                <w:rFonts w:cs="Arial"/>
                <w:sz w:val="14"/>
                <w:szCs w:val="14"/>
              </w:rPr>
              <w:t xml:space="preserve"> El espacio de exhibición podrá anexar toda la información que considere necesaria a este certificado.</w:t>
            </w:r>
          </w:p>
        </w:tc>
      </w:tr>
    </w:tbl>
    <w:p w14:paraId="687033B2" w14:textId="6E0D5EDB" w:rsidR="00E722CE" w:rsidRPr="00055AEC" w:rsidRDefault="00E722CE" w:rsidP="002C6724">
      <w:pPr>
        <w:ind w:right="99"/>
      </w:pPr>
    </w:p>
    <w:sectPr w:rsidR="00E722CE" w:rsidRPr="00055AEC" w:rsidSect="003D7C02">
      <w:headerReference w:type="default" r:id="rId10"/>
      <w:footerReference w:type="default" r:id="rId11"/>
      <w:pgSz w:w="11906" w:h="16838"/>
      <w:pgMar w:top="1417" w:right="1274" w:bottom="1417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7213" w14:textId="77777777" w:rsidR="006E3D00" w:rsidRDefault="006E3D00" w:rsidP="006B4D90">
      <w:r>
        <w:separator/>
      </w:r>
    </w:p>
  </w:endnote>
  <w:endnote w:type="continuationSeparator" w:id="0">
    <w:p w14:paraId="48F05186" w14:textId="77777777" w:rsidR="006E3D00" w:rsidRDefault="006E3D00" w:rsidP="006B4D90">
      <w:r>
        <w:continuationSeparator/>
      </w:r>
    </w:p>
  </w:endnote>
  <w:endnote w:type="continuationNotice" w:id="1">
    <w:p w14:paraId="7A3DDF98" w14:textId="77777777" w:rsidR="006E3D00" w:rsidRDefault="006E3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050C" w14:textId="210FAAE4" w:rsidR="00BD4AF7" w:rsidRPr="003E17C0" w:rsidRDefault="00BD4AF7">
    <w:pPr>
      <w:pStyle w:val="Peu"/>
      <w:jc w:val="right"/>
      <w:rPr>
        <w:lang w:val="es-ES"/>
      </w:rPr>
    </w:pPr>
  </w:p>
  <w:p w14:paraId="0FFBE25C" w14:textId="77777777" w:rsidR="00C14614" w:rsidRPr="007B6A1A" w:rsidRDefault="00C14614" w:rsidP="00DF0B02">
    <w:pPr>
      <w:ind w:right="283"/>
      <w:jc w:val="both"/>
      <w:rPr>
        <w:rFonts w:cs="Arial"/>
        <w:b/>
        <w:bCs/>
        <w:sz w:val="14"/>
        <w:szCs w:val="14"/>
      </w:rPr>
    </w:pPr>
    <w:r w:rsidRPr="007B6A1A">
      <w:rPr>
        <w:rFonts w:cs="Arial"/>
        <w:b/>
        <w:bCs/>
        <w:sz w:val="14"/>
        <w:szCs w:val="14"/>
      </w:rPr>
      <w:t>Información básica sobre protección de datos</w:t>
    </w:r>
  </w:p>
  <w:p w14:paraId="4D27A9C7" w14:textId="77777777" w:rsidR="00C14614" w:rsidRPr="0065611E" w:rsidRDefault="00C14614" w:rsidP="00DF0B02">
    <w:pPr>
      <w:ind w:right="283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El </w:t>
    </w:r>
    <w:r w:rsidRPr="007B6A1A">
      <w:rPr>
        <w:rFonts w:cs="Arial"/>
        <w:b/>
        <w:bCs/>
        <w:sz w:val="14"/>
        <w:szCs w:val="14"/>
      </w:rPr>
      <w:t>Responsable</w:t>
    </w:r>
    <w:r w:rsidRPr="0065611E">
      <w:rPr>
        <w:rFonts w:cs="Arial"/>
        <w:sz w:val="14"/>
        <w:szCs w:val="14"/>
      </w:rPr>
      <w:t xml:space="preserve"> del tratamiento de los datos es el Institut Ramon Llull.</w:t>
    </w:r>
  </w:p>
  <w:p w14:paraId="05A926A4" w14:textId="77777777" w:rsidR="00C14614" w:rsidRPr="0065611E" w:rsidRDefault="00C14614" w:rsidP="00DF0B02">
    <w:pPr>
      <w:ind w:right="283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La </w:t>
    </w:r>
    <w:r w:rsidRPr="007B6A1A">
      <w:rPr>
        <w:rFonts w:cs="Arial"/>
        <w:b/>
        <w:bCs/>
        <w:sz w:val="14"/>
        <w:szCs w:val="14"/>
      </w:rPr>
      <w:t xml:space="preserve">finalidad </w:t>
    </w:r>
    <w:r w:rsidRPr="0065611E">
      <w:rPr>
        <w:rFonts w:cs="Arial"/>
        <w:sz w:val="14"/>
        <w:szCs w:val="14"/>
      </w:rPr>
      <w:t>es la convocatoria y el desarrollo del proceso de otorgamiento de subvenciones.</w:t>
    </w:r>
  </w:p>
  <w:p w14:paraId="453C11E8" w14:textId="77777777" w:rsidR="00C14614" w:rsidRPr="0065611E" w:rsidRDefault="00C14614" w:rsidP="00DF0B02">
    <w:pPr>
      <w:ind w:right="283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>· Los datos se tratarán en cumplimiento de obligaciones legales y en cumplimiento de una misión de interés público.</w:t>
    </w:r>
  </w:p>
  <w:p w14:paraId="2C87D131" w14:textId="77777777" w:rsidR="00C14614" w:rsidRPr="0065611E" w:rsidRDefault="00C14614" w:rsidP="00DF0B02">
    <w:pPr>
      <w:ind w:right="283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Se </w:t>
    </w:r>
    <w:r w:rsidRPr="003A61E9">
      <w:rPr>
        <w:rFonts w:cs="Arial"/>
        <w:b/>
        <w:bCs/>
        <w:sz w:val="14"/>
        <w:szCs w:val="14"/>
      </w:rPr>
      <w:t>comunicarán</w:t>
    </w:r>
    <w:r w:rsidRPr="0065611E">
      <w:rPr>
        <w:rFonts w:cs="Arial"/>
        <w:sz w:val="14"/>
        <w:szCs w:val="14"/>
      </w:rPr>
      <w:t xml:space="preserve"> los datos de los obtentores de acuerdo con la normativa de subvenciones.</w:t>
    </w:r>
  </w:p>
  <w:p w14:paraId="71710B75" w14:textId="77777777" w:rsidR="00C14614" w:rsidRDefault="00C14614" w:rsidP="00DF0B02">
    <w:pPr>
      <w:ind w:right="283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En cualquier momento podrá ejercer los </w:t>
    </w:r>
    <w:r w:rsidRPr="003A61E9">
      <w:rPr>
        <w:rFonts w:cs="Arial"/>
        <w:b/>
        <w:bCs/>
        <w:sz w:val="14"/>
        <w:szCs w:val="14"/>
      </w:rPr>
      <w:t>derechos</w:t>
    </w:r>
    <w:r w:rsidRPr="0065611E">
      <w:rPr>
        <w:rFonts w:cs="Arial"/>
        <w:sz w:val="14"/>
        <w:szCs w:val="14"/>
      </w:rPr>
      <w:t xml:space="preserve"> a acceder a los datos, rectificarlos, suprimirlos, solicitar su limitación del tratamiento o bien oponerse a ello. </w:t>
    </w:r>
  </w:p>
  <w:p w14:paraId="18D16C5C" w14:textId="77777777" w:rsidR="00C14614" w:rsidRDefault="00C14614" w:rsidP="00DF0B02">
    <w:pPr>
      <w:ind w:right="283"/>
      <w:jc w:val="both"/>
    </w:pPr>
    <w:r w:rsidRPr="0065611E">
      <w:rPr>
        <w:rFonts w:cs="Arial"/>
        <w:sz w:val="14"/>
        <w:szCs w:val="14"/>
      </w:rPr>
      <w:t xml:space="preserve">· </w:t>
    </w:r>
    <w:r w:rsidRPr="003A61E9">
      <w:rPr>
        <w:rFonts w:cs="Arial"/>
        <w:b/>
        <w:bCs/>
        <w:sz w:val="14"/>
        <w:szCs w:val="14"/>
      </w:rPr>
      <w:t>Puede consultar información adicional sobre protección de datos en</w:t>
    </w:r>
    <w:r w:rsidRPr="0065611E">
      <w:rPr>
        <w:rFonts w:cs="Arial"/>
        <w:sz w:val="14"/>
        <w:szCs w:val="14"/>
      </w:rPr>
      <w:t xml:space="preserve"> </w:t>
    </w:r>
    <w:hyperlink r:id="rId1" w:history="1">
      <w:r w:rsidRPr="004A7AE2">
        <w:rPr>
          <w:rStyle w:val="Enlla"/>
          <w:rFonts w:cs="Arial"/>
          <w:sz w:val="14"/>
          <w:szCs w:val="14"/>
        </w:rPr>
        <w:t>www.llull.cat</w:t>
      </w:r>
    </w:hyperlink>
  </w:p>
  <w:p w14:paraId="06F5E462" w14:textId="58440699" w:rsidR="00B94101" w:rsidRPr="00665326" w:rsidRDefault="00B94101" w:rsidP="00C14614">
    <w:pPr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DBF3" w14:textId="77777777" w:rsidR="006E3D00" w:rsidRDefault="006E3D00" w:rsidP="006B4D90">
      <w:r>
        <w:separator/>
      </w:r>
    </w:p>
  </w:footnote>
  <w:footnote w:type="continuationSeparator" w:id="0">
    <w:p w14:paraId="757EF273" w14:textId="77777777" w:rsidR="006E3D00" w:rsidRDefault="006E3D00" w:rsidP="006B4D90">
      <w:r>
        <w:continuationSeparator/>
      </w:r>
    </w:p>
  </w:footnote>
  <w:footnote w:type="continuationNotice" w:id="1">
    <w:p w14:paraId="7A2EB560" w14:textId="77777777" w:rsidR="006E3D00" w:rsidRDefault="006E3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14:paraId="0AD6D9A2" w14:textId="77777777" w:rsidTr="006B4D90">
      <w:tc>
        <w:tcPr>
          <w:tcW w:w="3067" w:type="dxa"/>
          <w:vAlign w:val="center"/>
        </w:tcPr>
        <w:p w14:paraId="7946CEFC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809207569" name="Imatge 809207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14581174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159088" w14:textId="29DC8DAF" w:rsidR="00BB791E" w:rsidRPr="00BB791E" w:rsidRDefault="006B4D90" w:rsidP="00BB791E">
    <w:pPr>
      <w:pStyle w:val="Capalera"/>
      <w:tabs>
        <w:tab w:val="clear" w:pos="8504"/>
        <w:tab w:val="right" w:pos="9072"/>
      </w:tabs>
      <w:spacing w:after="100"/>
      <w:ind w:left="3732" w:right="-994" w:hanging="613"/>
      <w:rPr>
        <w:sz w:val="16"/>
        <w:szCs w:val="16"/>
        <w:lang w:val="es-ES"/>
      </w:rPr>
    </w:pPr>
    <w:r w:rsidRPr="003D7B87">
      <w:rPr>
        <w:rFonts w:ascii="Trebuchet MS" w:hAnsi="Trebuchet MS"/>
        <w:b/>
        <w:bCs/>
        <w:color w:val="333333"/>
        <w:spacing w:val="6"/>
        <w:sz w:val="21"/>
        <w:lang w:val="es-ES"/>
      </w:rPr>
      <w:t xml:space="preserve">                    </w:t>
    </w: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92801" wp14:editId="41306E34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538" w14:textId="77777777" w:rsidR="006B4D90" w:rsidRPr="003F2930" w:rsidRDefault="006B4D90" w:rsidP="006B4D9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2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141F2538" w14:textId="77777777" w:rsidR="006B4D90" w:rsidRPr="003F2930" w:rsidRDefault="006B4D90" w:rsidP="006B4D9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B791E"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7D1524FE" wp14:editId="2F390E4C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2699145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2D873" w14:textId="77777777" w:rsidR="00BB791E" w:rsidRPr="003F2930" w:rsidRDefault="00BB791E" w:rsidP="00BB791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524FE" id="_x0000_s1027" type="#_x0000_t202" style="position:absolute;left:0;text-align:left;margin-left:-63pt;margin-top:322.3pt;width:27pt;height:99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" filled="f" stroked="f">
              <v:textbox style="layout-flow:vertical;mso-layout-flow-alt:bottom-to-top">
                <w:txbxContent>
                  <w:p w14:paraId="07E2D873" w14:textId="77777777" w:rsidR="00BB791E" w:rsidRPr="003F2930" w:rsidRDefault="00BB791E" w:rsidP="00BB791E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B791E" w:rsidRPr="003D7B87">
      <w:rPr>
        <w:sz w:val="16"/>
        <w:szCs w:val="16"/>
        <w:lang w:val="es-ES"/>
      </w:rPr>
      <w:t>L0198 U</w:t>
    </w:r>
    <w:r w:rsidR="003D7B87" w:rsidRPr="003D7B87">
      <w:rPr>
        <w:sz w:val="16"/>
        <w:szCs w:val="16"/>
        <w:lang w:val="es-ES"/>
      </w:rPr>
      <w:t>0</w:t>
    </w:r>
    <w:r w:rsidR="00BB791E" w:rsidRPr="003D7B87">
      <w:rPr>
        <w:sz w:val="16"/>
        <w:szCs w:val="16"/>
        <w:lang w:val="es-ES"/>
      </w:rPr>
      <w:t>10 N Programación internacional de AAVV_c</w:t>
    </w:r>
    <w:r w:rsidR="002F4F32" w:rsidRPr="003D7B87">
      <w:rPr>
        <w:sz w:val="16"/>
        <w:szCs w:val="16"/>
        <w:lang w:val="es-ES"/>
      </w:rPr>
      <w:t>ertificado</w:t>
    </w:r>
    <w:r w:rsidR="00BB791E" w:rsidRPr="003D7B87">
      <w:rPr>
        <w:sz w:val="16"/>
        <w:szCs w:val="16"/>
        <w:lang w:val="es-ES"/>
      </w:rPr>
      <w:t>_</w:t>
    </w:r>
    <w:r w:rsidR="002F4F32" w:rsidRPr="003D7B87">
      <w:rPr>
        <w:sz w:val="16"/>
        <w:szCs w:val="16"/>
        <w:lang w:val="es-ES"/>
      </w:rPr>
      <w:t>exhibición</w:t>
    </w:r>
    <w:r w:rsidR="00BB791E" w:rsidRPr="003D7B87">
      <w:rPr>
        <w:sz w:val="16"/>
        <w:szCs w:val="16"/>
        <w:lang w:val="es-ES"/>
      </w:rPr>
      <w:t>_</w:t>
    </w:r>
    <w:r w:rsidR="00447848" w:rsidRPr="003D7B87">
      <w:rPr>
        <w:sz w:val="16"/>
        <w:szCs w:val="16"/>
        <w:lang w:val="es-ES"/>
      </w:rPr>
      <w:t>ES</w:t>
    </w:r>
  </w:p>
  <w:p w14:paraId="6F67DA44" w14:textId="515676B7" w:rsidR="006B4D90" w:rsidRPr="006B4D90" w:rsidRDefault="006B4D90" w:rsidP="00BB791E">
    <w:pPr>
      <w:pStyle w:val="Capalera"/>
      <w:tabs>
        <w:tab w:val="clear" w:pos="8504"/>
      </w:tabs>
      <w:spacing w:after="100"/>
      <w:ind w:right="-852"/>
      <w:jc w:val="right"/>
      <w:rPr>
        <w:sz w:val="16"/>
        <w:szCs w:val="16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mFrw8A6Apwi9dhl63F0iLgCIJenhXov8i67oCs/223IsbckDh5PXqChG/lBQ0kIc9Ym3m+1SiSVFMQEm+4dSQ==" w:salt="G+rRSB+2EaZrCznamJct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4826"/>
    <w:rsid w:val="0004088F"/>
    <w:rsid w:val="000B590A"/>
    <w:rsid w:val="000F631F"/>
    <w:rsid w:val="00142EB7"/>
    <w:rsid w:val="001509FC"/>
    <w:rsid w:val="00167C7E"/>
    <w:rsid w:val="00176C68"/>
    <w:rsid w:val="001B1737"/>
    <w:rsid w:val="001B2C72"/>
    <w:rsid w:val="001B7D59"/>
    <w:rsid w:val="001E5338"/>
    <w:rsid w:val="00225AFD"/>
    <w:rsid w:val="002B3D92"/>
    <w:rsid w:val="002C6724"/>
    <w:rsid w:val="002F4F32"/>
    <w:rsid w:val="00341B9C"/>
    <w:rsid w:val="0035616B"/>
    <w:rsid w:val="00377E5E"/>
    <w:rsid w:val="003B6222"/>
    <w:rsid w:val="003D7B87"/>
    <w:rsid w:val="003D7C02"/>
    <w:rsid w:val="003E17C0"/>
    <w:rsid w:val="003E76C4"/>
    <w:rsid w:val="003E7C4F"/>
    <w:rsid w:val="00402AA5"/>
    <w:rsid w:val="00447848"/>
    <w:rsid w:val="004B46E6"/>
    <w:rsid w:val="005043A1"/>
    <w:rsid w:val="00552582"/>
    <w:rsid w:val="00581326"/>
    <w:rsid w:val="005923AE"/>
    <w:rsid w:val="005F2EF3"/>
    <w:rsid w:val="006606CB"/>
    <w:rsid w:val="0066317E"/>
    <w:rsid w:val="00694771"/>
    <w:rsid w:val="006B4D90"/>
    <w:rsid w:val="006E3D00"/>
    <w:rsid w:val="00715656"/>
    <w:rsid w:val="00730BCE"/>
    <w:rsid w:val="0079754D"/>
    <w:rsid w:val="007A71D9"/>
    <w:rsid w:val="007C17D7"/>
    <w:rsid w:val="007C5F90"/>
    <w:rsid w:val="0082712E"/>
    <w:rsid w:val="008629C0"/>
    <w:rsid w:val="008B7D74"/>
    <w:rsid w:val="008E72AA"/>
    <w:rsid w:val="00960146"/>
    <w:rsid w:val="00963528"/>
    <w:rsid w:val="00974143"/>
    <w:rsid w:val="00976B4F"/>
    <w:rsid w:val="0098025B"/>
    <w:rsid w:val="00996D1C"/>
    <w:rsid w:val="009A3DE2"/>
    <w:rsid w:val="009C2299"/>
    <w:rsid w:val="009F4B49"/>
    <w:rsid w:val="00A3369C"/>
    <w:rsid w:val="00A36360"/>
    <w:rsid w:val="00A73EF2"/>
    <w:rsid w:val="00AB1541"/>
    <w:rsid w:val="00AC2274"/>
    <w:rsid w:val="00AE5251"/>
    <w:rsid w:val="00B06D1E"/>
    <w:rsid w:val="00B20B94"/>
    <w:rsid w:val="00B26469"/>
    <w:rsid w:val="00B94101"/>
    <w:rsid w:val="00BB791E"/>
    <w:rsid w:val="00BD4AF7"/>
    <w:rsid w:val="00C14614"/>
    <w:rsid w:val="00C21B16"/>
    <w:rsid w:val="00C34971"/>
    <w:rsid w:val="00C60367"/>
    <w:rsid w:val="00C6275A"/>
    <w:rsid w:val="00CA7CA2"/>
    <w:rsid w:val="00CB597D"/>
    <w:rsid w:val="00CB6227"/>
    <w:rsid w:val="00CC2E8B"/>
    <w:rsid w:val="00D1045D"/>
    <w:rsid w:val="00D51253"/>
    <w:rsid w:val="00D63891"/>
    <w:rsid w:val="00D76B92"/>
    <w:rsid w:val="00DD015F"/>
    <w:rsid w:val="00DF0B02"/>
    <w:rsid w:val="00E46EE1"/>
    <w:rsid w:val="00E57512"/>
    <w:rsid w:val="00E722CE"/>
    <w:rsid w:val="00EA3688"/>
    <w:rsid w:val="00ED438C"/>
    <w:rsid w:val="00F277FA"/>
    <w:rsid w:val="00F5683D"/>
    <w:rsid w:val="00FB1EA1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3CF42407-0418-4D9F-A32E-648DB1A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  <w:style w:type="character" w:customStyle="1" w:styleId="normaltextrun">
    <w:name w:val="normaltextrun"/>
    <w:basedOn w:val="Lletraperdefectedelpargraf"/>
    <w:rsid w:val="00447848"/>
  </w:style>
  <w:style w:type="character" w:customStyle="1" w:styleId="contentcontrolboundarysink">
    <w:name w:val="contentcontrolboundarysink"/>
    <w:basedOn w:val="Lletraperdefectedelpargraf"/>
    <w:rsid w:val="00447848"/>
  </w:style>
  <w:style w:type="character" w:customStyle="1" w:styleId="eop">
    <w:name w:val="eop"/>
    <w:basedOn w:val="Lletraperdefectedelpargraf"/>
    <w:rsid w:val="00447848"/>
  </w:style>
  <w:style w:type="paragraph" w:customStyle="1" w:styleId="paragraph">
    <w:name w:val="paragraph"/>
    <w:basedOn w:val="Normal"/>
    <w:rsid w:val="00447848"/>
    <w:pPr>
      <w:spacing w:before="100" w:beforeAutospacing="1" w:after="100" w:afterAutospacing="1"/>
    </w:pPr>
    <w:rPr>
      <w:rFonts w:ascii="Times New Roman" w:hAnsi="Times New Roman"/>
    </w:rPr>
  </w:style>
  <w:style w:type="character" w:styleId="Enlla">
    <w:name w:val="Hyperlink"/>
    <w:rsid w:val="00C14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../www.llul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A2099FC259E4D6AACC18F6A0EC1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8105-B3AE-4077-8722-76C677F5FDE5}"/>
      </w:docPartPr>
      <w:docPartBody>
        <w:p w:rsidR="00725062" w:rsidRDefault="00725062" w:rsidP="00725062">
          <w:pPr>
            <w:pStyle w:val="DA2099FC259E4D6AACC18F6A0EC1C4D8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07847D6CAB4D5585D0BCED6C21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8D8D-11E6-4F31-8D4C-42D842102869}"/>
      </w:docPartPr>
      <w:docPartBody>
        <w:p w:rsidR="00725062" w:rsidRDefault="00725062" w:rsidP="00725062">
          <w:pPr>
            <w:pStyle w:val="A807847D6CAB4D5585D0BCED6C21F4DC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C5997494FAA42AFB82929E1E1D2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1C01-6BD5-46A1-BF61-A97BC5F49104}"/>
      </w:docPartPr>
      <w:docPartBody>
        <w:p w:rsidR="00725062" w:rsidRDefault="00725062" w:rsidP="00725062">
          <w:pPr>
            <w:pStyle w:val="EC5997494FAA42AFB82929E1E1D2B819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B72C93C9E04BC4AC596EE2512E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9E5C-C113-44BE-B559-A8DABE8ABF95}"/>
      </w:docPartPr>
      <w:docPartBody>
        <w:p w:rsidR="00725062" w:rsidRDefault="00725062" w:rsidP="00725062">
          <w:pPr>
            <w:pStyle w:val="E4B72C93C9E04BC4AC596EE2512E6FB5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C8F8B7538448D498E6A5DA11FF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C8CA-D33B-4933-A5A2-47B73C62F360}"/>
      </w:docPartPr>
      <w:docPartBody>
        <w:p w:rsidR="00725062" w:rsidRDefault="00725062" w:rsidP="00725062">
          <w:pPr>
            <w:pStyle w:val="4EC8F8B7538448D498E6A5DA11FFEB24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343C87F0F894F02ACBCC1DD1F47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7BC0-783F-4D34-B92B-AB0C0FDBC663}"/>
      </w:docPartPr>
      <w:docPartBody>
        <w:p w:rsidR="00725062" w:rsidRDefault="00725062" w:rsidP="00725062">
          <w:pPr>
            <w:pStyle w:val="F343C87F0F894F02ACBCC1DD1F47648C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30A9E4049604404AD836F7FF4A3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2CAA-0B21-4EC2-A861-EF3F94F2EDBA}"/>
      </w:docPartPr>
      <w:docPartBody>
        <w:p w:rsidR="00725062" w:rsidRDefault="00725062" w:rsidP="00725062">
          <w:pPr>
            <w:pStyle w:val="730A9E4049604404AD836F7FF4A3D391"/>
          </w:pPr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0091695ABF49FBA210BFB33093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F981-34DF-4389-90F3-4D613B0EA921}"/>
      </w:docPartPr>
      <w:docPartBody>
        <w:p w:rsidR="00725062" w:rsidRDefault="00725062" w:rsidP="00725062">
          <w:pPr>
            <w:pStyle w:val="CA0091695ABF49FBA210BFB330936167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20339E87C11409396D3AE7F2261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46E1-C259-4EE2-8CF3-50500CDA1316}"/>
      </w:docPartPr>
      <w:docPartBody>
        <w:p w:rsidR="00725062" w:rsidRDefault="00725062" w:rsidP="00725062">
          <w:pPr>
            <w:pStyle w:val="F20339E87C11409396D3AE7F22612A60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092B39"/>
    <w:rsid w:val="00230517"/>
    <w:rsid w:val="003055DB"/>
    <w:rsid w:val="003F37DC"/>
    <w:rsid w:val="004351A4"/>
    <w:rsid w:val="00725062"/>
    <w:rsid w:val="008416B2"/>
    <w:rsid w:val="00BD3A58"/>
    <w:rsid w:val="00C04F02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725062"/>
    <w:rPr>
      <w:color w:val="808080"/>
    </w:rPr>
  </w:style>
  <w:style w:type="paragraph" w:customStyle="1" w:styleId="DA2099FC259E4D6AACC18F6A0EC1C4D8">
    <w:name w:val="DA2099FC259E4D6AACC18F6A0EC1C4D8"/>
    <w:rsid w:val="00725062"/>
    <w:rPr>
      <w:kern w:val="2"/>
      <w14:ligatures w14:val="standardContextual"/>
    </w:rPr>
  </w:style>
  <w:style w:type="paragraph" w:customStyle="1" w:styleId="A807847D6CAB4D5585D0BCED6C21F4DC">
    <w:name w:val="A807847D6CAB4D5585D0BCED6C21F4DC"/>
    <w:rsid w:val="00725062"/>
    <w:rPr>
      <w:kern w:val="2"/>
      <w14:ligatures w14:val="standardContextual"/>
    </w:rPr>
  </w:style>
  <w:style w:type="paragraph" w:customStyle="1" w:styleId="EC5997494FAA42AFB82929E1E1D2B819">
    <w:name w:val="EC5997494FAA42AFB82929E1E1D2B819"/>
    <w:rsid w:val="00725062"/>
    <w:rPr>
      <w:kern w:val="2"/>
      <w14:ligatures w14:val="standardContextual"/>
    </w:rPr>
  </w:style>
  <w:style w:type="paragraph" w:customStyle="1" w:styleId="E4B72C93C9E04BC4AC596EE2512E6FB5">
    <w:name w:val="E4B72C93C9E04BC4AC596EE2512E6FB5"/>
    <w:rsid w:val="00725062"/>
    <w:rPr>
      <w:kern w:val="2"/>
      <w14:ligatures w14:val="standardContextual"/>
    </w:rPr>
  </w:style>
  <w:style w:type="paragraph" w:customStyle="1" w:styleId="4EC8F8B7538448D498E6A5DA11FFEB24">
    <w:name w:val="4EC8F8B7538448D498E6A5DA11FFEB24"/>
    <w:rsid w:val="00725062"/>
    <w:rPr>
      <w:kern w:val="2"/>
      <w14:ligatures w14:val="standardContextual"/>
    </w:rPr>
  </w:style>
  <w:style w:type="paragraph" w:customStyle="1" w:styleId="F343C87F0F894F02ACBCC1DD1F47648C">
    <w:name w:val="F343C87F0F894F02ACBCC1DD1F47648C"/>
    <w:rsid w:val="00725062"/>
    <w:rPr>
      <w:kern w:val="2"/>
      <w14:ligatures w14:val="standardContextual"/>
    </w:rPr>
  </w:style>
  <w:style w:type="paragraph" w:customStyle="1" w:styleId="730A9E4049604404AD836F7FF4A3D391">
    <w:name w:val="730A9E4049604404AD836F7FF4A3D391"/>
    <w:rsid w:val="00725062"/>
    <w:rPr>
      <w:kern w:val="2"/>
      <w14:ligatures w14:val="standardContextual"/>
    </w:rPr>
  </w:style>
  <w:style w:type="paragraph" w:customStyle="1" w:styleId="CA0091695ABF49FBA210BFB330936167">
    <w:name w:val="CA0091695ABF49FBA210BFB330936167"/>
    <w:rsid w:val="00725062"/>
    <w:rPr>
      <w:kern w:val="2"/>
      <w14:ligatures w14:val="standardContextual"/>
    </w:rPr>
  </w:style>
  <w:style w:type="paragraph" w:customStyle="1" w:styleId="F20339E87C11409396D3AE7F22612A60">
    <w:name w:val="F20339E87C11409396D3AE7F22612A60"/>
    <w:rsid w:val="007250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customXml/itemProps2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28444-C0C1-4E74-B35D-4A12C8A79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8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Anna Zorrilla</cp:lastModifiedBy>
  <cp:revision>2</cp:revision>
  <dcterms:created xsi:type="dcterms:W3CDTF">2024-02-02T12:39:00Z</dcterms:created>
  <dcterms:modified xsi:type="dcterms:W3CDTF">2024-02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